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3" w:rsidRPr="00EE1BF3" w:rsidRDefault="00EE1BF3" w:rsidP="00EE1BF3">
      <w:pPr>
        <w:pStyle w:val="a3"/>
        <w:shd w:val="clear" w:color="auto" w:fill="FFFFFF"/>
        <w:tabs>
          <w:tab w:val="left" w:pos="4395"/>
          <w:tab w:val="left" w:pos="4678"/>
          <w:tab w:val="left" w:pos="5103"/>
        </w:tabs>
        <w:spacing w:before="0" w:beforeAutospacing="0" w:after="0" w:afterAutospacing="0"/>
        <w:jc w:val="center"/>
        <w:rPr>
          <w:b/>
          <w:shd w:val="clear" w:color="auto" w:fill="FFFFFF"/>
        </w:rPr>
      </w:pPr>
      <w:r w:rsidRPr="00EE1BF3">
        <w:rPr>
          <w:b/>
          <w:sz w:val="28"/>
          <w:szCs w:val="28"/>
          <w:shd w:val="clear" w:color="auto" w:fill="FFFFFF"/>
        </w:rPr>
        <w:t xml:space="preserve">                                      </w:t>
      </w:r>
      <w:r>
        <w:rPr>
          <w:b/>
          <w:sz w:val="28"/>
          <w:szCs w:val="28"/>
          <w:shd w:val="clear" w:color="auto" w:fill="FFFFFF"/>
        </w:rPr>
        <w:t xml:space="preserve">                   </w:t>
      </w:r>
      <w:r w:rsidR="00E45C9A">
        <w:rPr>
          <w:b/>
          <w:sz w:val="28"/>
          <w:szCs w:val="28"/>
          <w:shd w:val="clear" w:color="auto" w:fill="FFFFFF"/>
        </w:rPr>
        <w:tab/>
      </w:r>
      <w:r w:rsidR="00E45C9A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EE1BF3">
        <w:rPr>
          <w:b/>
          <w:shd w:val="clear" w:color="auto" w:fill="FFFFFF"/>
        </w:rPr>
        <w:t>Кузьмина Наталья Николаевна,</w:t>
      </w:r>
    </w:p>
    <w:p w:rsidR="00AA47CA" w:rsidRPr="00EE1BF3" w:rsidRDefault="00EE1BF3" w:rsidP="00EE1BF3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                       </w:t>
      </w:r>
      <w:r w:rsidRPr="00EE1BF3">
        <w:rPr>
          <w:b/>
          <w:shd w:val="clear" w:color="auto" w:fill="FFFFFF"/>
        </w:rPr>
        <w:t>Алексеева Татьяна Михайловна</w:t>
      </w:r>
    </w:p>
    <w:p w:rsidR="00AA47CA" w:rsidRPr="00EE1BF3" w:rsidRDefault="00EE1BF3" w:rsidP="00EE1BF3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</w:t>
      </w:r>
      <w:r w:rsidR="00AA47CA" w:rsidRPr="00EE1BF3">
        <w:rPr>
          <w:shd w:val="clear" w:color="auto" w:fill="FFFFFF"/>
        </w:rPr>
        <w:t>воспитатели</w:t>
      </w:r>
    </w:p>
    <w:p w:rsidR="00AA47CA" w:rsidRPr="00EE1BF3" w:rsidRDefault="00EE1BF3" w:rsidP="00EE1BF3">
      <w:pPr>
        <w:pStyle w:val="a3"/>
        <w:shd w:val="clear" w:color="auto" w:fill="FFFFFF"/>
        <w:tabs>
          <w:tab w:val="center" w:pos="5387"/>
        </w:tabs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МБОУ «СШ №4 имени</w:t>
      </w:r>
      <w:proofErr w:type="gramStart"/>
      <w:r>
        <w:rPr>
          <w:shd w:val="clear" w:color="auto" w:fill="FFFFFF"/>
        </w:rPr>
        <w:t xml:space="preserve"> Д</w:t>
      </w:r>
      <w:proofErr w:type="gramEnd"/>
      <w:r>
        <w:rPr>
          <w:shd w:val="clear" w:color="auto" w:fill="FFFFFF"/>
        </w:rPr>
        <w:t xml:space="preserve">важды </w:t>
      </w:r>
      <w:r w:rsidR="00AA47CA" w:rsidRPr="00EE1BF3">
        <w:rPr>
          <w:shd w:val="clear" w:color="auto" w:fill="FFFFFF"/>
        </w:rPr>
        <w:t>Героя</w:t>
      </w:r>
    </w:p>
    <w:p w:rsidR="00AA47CA" w:rsidRPr="00EE1BF3" w:rsidRDefault="00EE1BF3" w:rsidP="00EE1BF3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</w:t>
      </w:r>
      <w:r w:rsidR="00AA47CA" w:rsidRPr="00EE1BF3">
        <w:rPr>
          <w:shd w:val="clear" w:color="auto" w:fill="FFFFFF"/>
        </w:rPr>
        <w:t>Советского Союза А.О.Шабалина»</w:t>
      </w:r>
    </w:p>
    <w:p w:rsidR="00AA47CA" w:rsidRDefault="00EE1BF3" w:rsidP="00EE1BF3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</w:t>
      </w:r>
      <w:r w:rsidR="00AA47CA" w:rsidRPr="00EE1BF3">
        <w:rPr>
          <w:shd w:val="clear" w:color="auto" w:fill="FFFFFF"/>
        </w:rPr>
        <w:t>филиал «Детский сад»</w:t>
      </w:r>
    </w:p>
    <w:p w:rsidR="008438B0" w:rsidRPr="00EE1BF3" w:rsidRDefault="008438B0" w:rsidP="00EE1BF3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center"/>
        <w:rPr>
          <w:shd w:val="clear" w:color="auto" w:fill="FFFFFF"/>
        </w:rPr>
      </w:pPr>
    </w:p>
    <w:p w:rsidR="00EE1BF3" w:rsidRPr="00EE1BF3" w:rsidRDefault="008438B0" w:rsidP="008438B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АЯ СЕТЬ – КАК СПОСОБ ВЗАИМОДЕЙСТВИЯ С РОДИТЕЛЯМИ ВОСПИТАННИКОВ</w:t>
      </w:r>
    </w:p>
    <w:p w:rsidR="00AA47CA" w:rsidRPr="00EE1BF3" w:rsidRDefault="00EE1BF3" w:rsidP="008438B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F3">
        <w:rPr>
          <w:rFonts w:ascii="Times New Roman" w:hAnsi="Times New Roman" w:cs="Times New Roman"/>
          <w:b/>
          <w:bCs/>
          <w:sz w:val="28"/>
          <w:szCs w:val="28"/>
        </w:rPr>
        <w:t>(из опыта работы)</w:t>
      </w:r>
    </w:p>
    <w:p w:rsidR="0007159E" w:rsidRPr="00EE1BF3" w:rsidRDefault="0007159E" w:rsidP="008438B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1BF3">
        <w:rPr>
          <w:rFonts w:ascii="Times New Roman" w:hAnsi="Times New Roman" w:cs="Times New Roman"/>
          <w:sz w:val="28"/>
          <w:szCs w:val="28"/>
        </w:rPr>
        <w:t>В условиях пандемии жить и работать всем пришлось по</w:t>
      </w:r>
      <w:r w:rsidR="00595A57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>-</w:t>
      </w:r>
      <w:r w:rsidR="00595A57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>новому. Участников образовательного процесса</w:t>
      </w:r>
      <w:r w:rsidRPr="00EE1BF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E1BF3">
        <w:rPr>
          <w:rFonts w:ascii="Times New Roman" w:hAnsi="Times New Roman" w:cs="Times New Roman"/>
          <w:sz w:val="28"/>
          <w:szCs w:val="28"/>
        </w:rPr>
        <w:t xml:space="preserve"> родителей и детей, педагогов и специалистов </w:t>
      </w:r>
      <w:r w:rsidR="00341FD2" w:rsidRPr="00EE1BF3">
        <w:rPr>
          <w:rFonts w:ascii="Times New Roman" w:hAnsi="Times New Roman" w:cs="Times New Roman"/>
          <w:sz w:val="28"/>
          <w:szCs w:val="28"/>
        </w:rPr>
        <w:t xml:space="preserve"> ДОУ</w:t>
      </w:r>
      <w:r w:rsidR="001D7242" w:rsidRPr="00EE1B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7242" w:rsidRPr="00EE1BF3">
        <w:rPr>
          <w:rFonts w:ascii="Times New Roman" w:hAnsi="Times New Roman" w:cs="Times New Roman"/>
          <w:sz w:val="28"/>
          <w:szCs w:val="28"/>
        </w:rPr>
        <w:t>коснулись</w:t>
      </w:r>
      <w:proofErr w:type="gramEnd"/>
      <w:r w:rsidRPr="00EE1BF3">
        <w:rPr>
          <w:rFonts w:ascii="Times New Roman" w:hAnsi="Times New Roman" w:cs="Times New Roman"/>
          <w:sz w:val="28"/>
          <w:szCs w:val="28"/>
        </w:rPr>
        <w:t xml:space="preserve"> эти изменения</w:t>
      </w:r>
      <w:r w:rsidR="00CC11E9" w:rsidRPr="00EE1BF3">
        <w:rPr>
          <w:rFonts w:ascii="Times New Roman" w:hAnsi="Times New Roman" w:cs="Times New Roman"/>
          <w:sz w:val="28"/>
          <w:szCs w:val="28"/>
        </w:rPr>
        <w:t>,</w:t>
      </w:r>
      <w:r w:rsidRPr="00EE1BF3">
        <w:rPr>
          <w:rFonts w:ascii="Times New Roman" w:hAnsi="Times New Roman" w:cs="Times New Roman"/>
          <w:sz w:val="28"/>
          <w:szCs w:val="28"/>
        </w:rPr>
        <w:t xml:space="preserve"> и каждый из нас вынужден был приспособиться и находить возможность  поддерживать привычный ритм жизни в своей группе. </w:t>
      </w:r>
    </w:p>
    <w:p w:rsidR="004C3B1E" w:rsidRPr="00EE1BF3" w:rsidRDefault="00F626CE" w:rsidP="00EE1B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E1B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станционной формы образовательной работы с детьми дошкольного возраста на законодательном уровне не предусмотрено.</w:t>
      </w:r>
    </w:p>
    <w:p w:rsidR="009601D5" w:rsidRPr="00EE1BF3" w:rsidRDefault="00AD4F7D" w:rsidP="00AD4F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3317875</wp:posOffset>
            </wp:positionV>
            <wp:extent cx="1960880" cy="1558290"/>
            <wp:effectExtent l="19050" t="0" r="1270" b="0"/>
            <wp:wrapSquare wrapText="bothSides"/>
            <wp:docPr id="2" name="Рисунок 1" descr="C:\Users\DSa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d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6CE" w:rsidRPr="00EE1B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о в целях развития и обучения дошкольников и реализации программных задач </w:t>
      </w:r>
      <w:r w:rsidR="005254B2" w:rsidRPr="00EE1BF3">
        <w:rPr>
          <w:rFonts w:ascii="Times New Roman" w:hAnsi="Times New Roman" w:cs="Times New Roman"/>
          <w:sz w:val="28"/>
          <w:szCs w:val="28"/>
        </w:rPr>
        <w:t xml:space="preserve"> в  сложившихся условиях </w:t>
      </w:r>
      <w:r w:rsidR="00C70825" w:rsidRPr="00EE1BF3">
        <w:rPr>
          <w:rFonts w:ascii="Times New Roman" w:hAnsi="Times New Roman" w:cs="Times New Roman"/>
          <w:sz w:val="28"/>
          <w:szCs w:val="28"/>
        </w:rPr>
        <w:t xml:space="preserve">деятельность каждого педагога переформатировалась и </w:t>
      </w:r>
      <w:proofErr w:type="gramStart"/>
      <w:r w:rsidR="001F6D36" w:rsidRPr="00EE1BF3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1F6D36" w:rsidRPr="00EE1BF3">
        <w:rPr>
          <w:rFonts w:ascii="Times New Roman" w:hAnsi="Times New Roman" w:cs="Times New Roman"/>
          <w:sz w:val="28"/>
          <w:szCs w:val="28"/>
        </w:rPr>
        <w:t xml:space="preserve"> средством общения с родителями с</w:t>
      </w:r>
      <w:r w:rsidR="00CC11E9" w:rsidRPr="00EE1BF3">
        <w:rPr>
          <w:rFonts w:ascii="Times New Roman" w:hAnsi="Times New Roman" w:cs="Times New Roman"/>
          <w:sz w:val="28"/>
          <w:szCs w:val="28"/>
        </w:rPr>
        <w:t>тала социальная сеть</w:t>
      </w:r>
      <w:proofErr w:type="gramStart"/>
      <w:r w:rsidR="00CC11E9" w:rsidRPr="00EE1BF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C11E9" w:rsidRPr="00EE1BF3">
        <w:rPr>
          <w:rFonts w:ascii="Times New Roman" w:hAnsi="Times New Roman" w:cs="Times New Roman"/>
          <w:sz w:val="28"/>
          <w:szCs w:val="28"/>
        </w:rPr>
        <w:t xml:space="preserve"> КОНТАКТЕ</w:t>
      </w:r>
      <w:r w:rsidR="001F6D36" w:rsidRPr="00EE1BF3">
        <w:rPr>
          <w:rFonts w:ascii="Times New Roman" w:hAnsi="Times New Roman" w:cs="Times New Roman"/>
          <w:sz w:val="28"/>
          <w:szCs w:val="28"/>
        </w:rPr>
        <w:t xml:space="preserve"> – группы родителей наших воспитаннико</w:t>
      </w:r>
      <w:r w:rsidR="00C70825" w:rsidRPr="00EE1BF3">
        <w:rPr>
          <w:rFonts w:ascii="Times New Roman" w:hAnsi="Times New Roman" w:cs="Times New Roman"/>
          <w:sz w:val="28"/>
          <w:szCs w:val="28"/>
        </w:rPr>
        <w:t xml:space="preserve">в, а такж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825" w:rsidRPr="00EE1BF3">
        <w:rPr>
          <w:rFonts w:ascii="Times New Roman" w:hAnsi="Times New Roman" w:cs="Times New Roman"/>
          <w:sz w:val="28"/>
          <w:szCs w:val="28"/>
        </w:rPr>
        <w:t>группа детского сада «Росинка»</w:t>
      </w:r>
      <w:r w:rsidR="00C70825" w:rsidRPr="00EE1BF3">
        <w:rPr>
          <w:rFonts w:ascii="Times New Roman" w:hAnsi="Times New Roman" w:cs="Times New Roman"/>
          <w:b/>
          <w:sz w:val="28"/>
          <w:szCs w:val="28"/>
        </w:rPr>
        <w:t>.</w:t>
      </w:r>
    </w:p>
    <w:p w:rsidR="000A14BF" w:rsidRPr="00EE1BF3" w:rsidRDefault="00092F51" w:rsidP="00AD4F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1BF3">
        <w:rPr>
          <w:rFonts w:ascii="Times New Roman" w:hAnsi="Times New Roman" w:cs="Times New Roman"/>
          <w:sz w:val="28"/>
          <w:szCs w:val="28"/>
        </w:rPr>
        <w:t>Педагоги детского сада традиционно уверенно владеют наглядными</w:t>
      </w:r>
      <w:r w:rsidR="00EA1E01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95A57" w:rsidRPr="00EE1BF3">
        <w:rPr>
          <w:rFonts w:ascii="Times New Roman" w:hAnsi="Times New Roman" w:cs="Times New Roman"/>
          <w:sz w:val="28"/>
          <w:szCs w:val="28"/>
        </w:rPr>
        <w:t>обучения</w:t>
      </w:r>
      <w:r w:rsidRPr="00EE1BF3">
        <w:rPr>
          <w:rFonts w:ascii="Times New Roman" w:hAnsi="Times New Roman" w:cs="Times New Roman"/>
          <w:sz w:val="28"/>
          <w:szCs w:val="28"/>
        </w:rPr>
        <w:t>, способны организовывать</w:t>
      </w:r>
      <w:r w:rsidR="00EA1E01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>детскую игру и поддерживать детскую инициативу, творчески используют</w:t>
      </w:r>
      <w:r w:rsidR="00EA1E01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>любой бросовый, подручный и т.п. материал в стимулировании детской</w:t>
      </w:r>
      <w:r w:rsidR="00EA1E01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>активности</w:t>
      </w:r>
      <w:r w:rsidR="007948A1" w:rsidRPr="00EE1BF3">
        <w:rPr>
          <w:rFonts w:ascii="Times New Roman" w:hAnsi="Times New Roman" w:cs="Times New Roman"/>
          <w:sz w:val="28"/>
          <w:szCs w:val="28"/>
        </w:rPr>
        <w:t>.</w:t>
      </w:r>
      <w:r w:rsidR="00E40287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="007948A1" w:rsidRPr="00EE1BF3">
        <w:rPr>
          <w:rFonts w:ascii="Times New Roman" w:hAnsi="Times New Roman" w:cs="Times New Roman"/>
          <w:sz w:val="28"/>
          <w:szCs w:val="28"/>
        </w:rPr>
        <w:t>Но</w:t>
      </w:r>
      <w:r w:rsidRPr="00EE1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 xml:space="preserve">практически с первых дней режима самоизоляции </w:t>
      </w:r>
      <w:r w:rsidR="007948A1" w:rsidRPr="00EE1BF3">
        <w:rPr>
          <w:rFonts w:ascii="Times New Roman" w:hAnsi="Times New Roman" w:cs="Times New Roman"/>
          <w:sz w:val="28"/>
          <w:szCs w:val="28"/>
        </w:rPr>
        <w:t>нам пришлось</w:t>
      </w:r>
      <w:r w:rsidR="007948A1" w:rsidRPr="00EE1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 xml:space="preserve">проводить занятия в </w:t>
      </w:r>
      <w:r w:rsidR="007948A1" w:rsidRPr="00EE1BF3">
        <w:rPr>
          <w:rFonts w:ascii="Times New Roman" w:hAnsi="Times New Roman" w:cs="Times New Roman"/>
          <w:sz w:val="28"/>
          <w:szCs w:val="28"/>
        </w:rPr>
        <w:t>дистанционном режиме.</w:t>
      </w:r>
      <w:r w:rsidR="00595A57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="00EA1E01" w:rsidRPr="00EE1BF3">
        <w:rPr>
          <w:rFonts w:ascii="Times New Roman" w:hAnsi="Times New Roman" w:cs="Times New Roman"/>
          <w:sz w:val="28"/>
          <w:szCs w:val="28"/>
        </w:rPr>
        <w:t>Мы работали по сетке занятий наших групп</w:t>
      </w:r>
      <w:r w:rsidR="00305231" w:rsidRPr="00EE1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A57" w:rsidRPr="00EE1BF3" w:rsidRDefault="000A14BF" w:rsidP="00AD4F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EE1B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станционном режиме родителям</w:t>
      </w:r>
      <w:r w:rsidRPr="00EE1B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EE1BF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оставлялся методический и дидактический материал в соответствии с перспективным и тематическим планами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давали ссылки на обучающие видео и развивающие мультфильмы, прослушивание музыки</w:t>
      </w:r>
      <w:r w:rsidR="00751A8E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ыполнение музыкально – ритмических движений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презентации; наглядный материал по разным образовательным областям; рекомендации по чтению литературных произведений, заучиванию наизусть стихотворений;</w:t>
      </w:r>
      <w:proofErr w:type="gramEnd"/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лись разнообразные игры с подробным описанием,</w:t>
      </w:r>
      <w:r w:rsidR="001D7242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ом числе дидактические, а также на творческие мастер</w:t>
      </w:r>
      <w:r w:rsidR="009F4593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E1B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- 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ассы, которые ребёнок может выполнить </w:t>
      </w:r>
      <w:r w:rsidR="00852A91" w:rsidRPr="00EE1B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стоятельно</w:t>
      </w:r>
      <w:r w:rsidRPr="00EE1B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и при помощи взрослого. Все материа</w:t>
      </w:r>
      <w:r w:rsidR="001D7242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ы подбирались в соответствии с 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растом </w:t>
      </w:r>
      <w:r w:rsidRPr="00EE1B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ников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 целью достижения поставленных задач обучающей деятельности в соответствии с программой</w:t>
      </w:r>
      <w:r w:rsidR="00CC11E9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40287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т материал родители</w:t>
      </w:r>
      <w:r w:rsidR="00E40287" w:rsidRPr="00EE1BF3">
        <w:rPr>
          <w:rFonts w:ascii="Times New Roman" w:hAnsi="Times New Roman" w:cs="Times New Roman"/>
          <w:sz w:val="28"/>
          <w:szCs w:val="28"/>
        </w:rPr>
        <w:t xml:space="preserve"> использовали по желанию и с учетом своих возможностей. </w:t>
      </w:r>
      <w:r w:rsidR="00595A57" w:rsidRPr="00EE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B93" w:rsidRPr="00EE1BF3" w:rsidRDefault="00E172DD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69215</wp:posOffset>
            </wp:positionV>
            <wp:extent cx="2038350" cy="1530350"/>
            <wp:effectExtent l="19050" t="0" r="0" b="0"/>
            <wp:wrapTight wrapText="bothSides">
              <wp:wrapPolygon edited="0">
                <wp:start x="-202" y="0"/>
                <wp:lineTo x="-202" y="21241"/>
                <wp:lineTo x="21600" y="21241"/>
                <wp:lineTo x="21600" y="0"/>
                <wp:lineTo x="-202" y="0"/>
              </wp:wrapPolygon>
            </wp:wrapTight>
            <wp:docPr id="4" name="Рисунок 3" descr="C:\Users\DSa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d\Desktop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AA" w:rsidRPr="00EE1BF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9215</wp:posOffset>
            </wp:positionV>
            <wp:extent cx="2055495" cy="1530350"/>
            <wp:effectExtent l="19050" t="0" r="1905" b="0"/>
            <wp:wrapTight wrapText="bothSides">
              <wp:wrapPolygon edited="0">
                <wp:start x="-200" y="0"/>
                <wp:lineTo x="-200" y="21241"/>
                <wp:lineTo x="21620" y="21241"/>
                <wp:lineTo x="21620" y="0"/>
                <wp:lineTo x="-200" y="0"/>
              </wp:wrapPolygon>
            </wp:wrapTight>
            <wp:docPr id="5" name="Рисунок 4" descr="C:\Users\DSad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d\Desktop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B93" w:rsidRPr="00EE1BF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0B93" w:rsidRPr="00EE1BF3" w:rsidRDefault="00E10B9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B93" w:rsidRPr="00EE1BF3" w:rsidRDefault="00E10B9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B93" w:rsidRPr="00EE1BF3" w:rsidRDefault="00E10B9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083" w:rsidRPr="00EE1BF3" w:rsidRDefault="0069208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10B93" w:rsidRPr="00EE1BF3" w:rsidRDefault="00E10B9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93" w:rsidRPr="00EE1BF3" w:rsidRDefault="00E10B9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93" w:rsidRPr="00EE1BF3" w:rsidRDefault="00E10B93" w:rsidP="00EE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01" w:rsidRPr="00EE1BF3" w:rsidRDefault="00305231" w:rsidP="00EE1B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1BF3">
        <w:rPr>
          <w:rFonts w:ascii="Times New Roman" w:hAnsi="Times New Roman" w:cs="Times New Roman"/>
          <w:sz w:val="28"/>
          <w:szCs w:val="28"/>
        </w:rPr>
        <w:t>От родителей м</w:t>
      </w:r>
      <w:r w:rsidR="00F626CE" w:rsidRPr="00EE1BF3">
        <w:rPr>
          <w:rFonts w:ascii="Times New Roman" w:hAnsi="Times New Roman" w:cs="Times New Roman"/>
          <w:sz w:val="28"/>
          <w:szCs w:val="28"/>
        </w:rPr>
        <w:t xml:space="preserve">ы получали обратную связь </w:t>
      </w:r>
      <w:r w:rsidRPr="00EE1BF3">
        <w:rPr>
          <w:rFonts w:ascii="Times New Roman" w:hAnsi="Times New Roman" w:cs="Times New Roman"/>
          <w:sz w:val="28"/>
          <w:szCs w:val="28"/>
        </w:rPr>
        <w:t>в формате фото</w:t>
      </w:r>
      <w:r w:rsidR="00EA48E6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Pr="00EE1BF3">
        <w:rPr>
          <w:rFonts w:ascii="Times New Roman" w:hAnsi="Times New Roman" w:cs="Times New Roman"/>
          <w:sz w:val="28"/>
          <w:szCs w:val="28"/>
        </w:rPr>
        <w:t>(рисунки детей, аппликации</w:t>
      </w:r>
      <w:r w:rsidR="00EA48E6" w:rsidRPr="00EE1BF3">
        <w:rPr>
          <w:rFonts w:ascii="Times New Roman" w:hAnsi="Times New Roman" w:cs="Times New Roman"/>
          <w:sz w:val="28"/>
          <w:szCs w:val="28"/>
        </w:rPr>
        <w:t xml:space="preserve">, </w:t>
      </w:r>
      <w:r w:rsidR="00EA48E6" w:rsidRPr="00EE1BF3">
        <w:rPr>
          <w:rFonts w:ascii="Times New Roman" w:eastAsia="+mn-ea" w:hAnsi="Times New Roman" w:cs="Times New Roman"/>
          <w:kern w:val="24"/>
          <w:sz w:val="28"/>
          <w:szCs w:val="28"/>
        </w:rPr>
        <w:t>результаты экспериментов</w:t>
      </w:r>
      <w:r w:rsidRPr="00EE1BF3">
        <w:rPr>
          <w:rFonts w:ascii="Times New Roman" w:hAnsi="Times New Roman" w:cs="Times New Roman"/>
          <w:sz w:val="28"/>
          <w:szCs w:val="28"/>
        </w:rPr>
        <w:t>), видео, аудио отчетов</w:t>
      </w:r>
      <w:r w:rsidR="00EA48E6" w:rsidRPr="00EE1BF3">
        <w:rPr>
          <w:rFonts w:ascii="Times New Roman" w:hAnsi="Times New Roman" w:cs="Times New Roman"/>
          <w:sz w:val="28"/>
          <w:szCs w:val="28"/>
        </w:rPr>
        <w:t xml:space="preserve"> (выученные </w:t>
      </w:r>
      <w:r w:rsidRPr="00EE1BF3">
        <w:rPr>
          <w:rFonts w:ascii="Times New Roman" w:hAnsi="Times New Roman" w:cs="Times New Roman"/>
          <w:sz w:val="28"/>
          <w:szCs w:val="28"/>
        </w:rPr>
        <w:t>стихотв</w:t>
      </w:r>
      <w:r w:rsidR="00EA48E6" w:rsidRPr="00EE1BF3">
        <w:rPr>
          <w:rFonts w:ascii="Times New Roman" w:hAnsi="Times New Roman" w:cs="Times New Roman"/>
          <w:sz w:val="28"/>
          <w:szCs w:val="28"/>
        </w:rPr>
        <w:t>орения</w:t>
      </w:r>
      <w:r w:rsidRPr="00EE1BF3">
        <w:rPr>
          <w:rFonts w:ascii="Times New Roman" w:hAnsi="Times New Roman" w:cs="Times New Roman"/>
          <w:sz w:val="28"/>
          <w:szCs w:val="28"/>
        </w:rPr>
        <w:t>, пересказы</w:t>
      </w:r>
      <w:r w:rsidR="00EA48E6" w:rsidRPr="00EE1BF3">
        <w:rPr>
          <w:rFonts w:ascii="Times New Roman" w:hAnsi="Times New Roman" w:cs="Times New Roman"/>
          <w:sz w:val="28"/>
          <w:szCs w:val="28"/>
        </w:rPr>
        <w:t>).</w:t>
      </w:r>
    </w:p>
    <w:p w:rsidR="00692083" w:rsidRPr="00EE1BF3" w:rsidRDefault="00AD4F7D" w:rsidP="00AD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2292350</wp:posOffset>
            </wp:positionV>
            <wp:extent cx="2022475" cy="1537335"/>
            <wp:effectExtent l="19050" t="0" r="0" b="0"/>
            <wp:wrapSquare wrapText="bothSides"/>
            <wp:docPr id="8" name="Рисунок 5" descr="C:\Users\DSa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d\Desktop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80" t="20108" r="17220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083" w:rsidRPr="00EE1BF3">
        <w:rPr>
          <w:rFonts w:ascii="Times New Roman" w:hAnsi="Times New Roman" w:cs="Times New Roman"/>
          <w:sz w:val="28"/>
          <w:szCs w:val="28"/>
        </w:rPr>
        <w:t xml:space="preserve">Общение с родителями также </w:t>
      </w:r>
      <w:r w:rsidR="00EA48E6" w:rsidRPr="00EE1BF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CC11E9" w:rsidRPr="00EE1BF3">
        <w:rPr>
          <w:rFonts w:ascii="Times New Roman" w:hAnsi="Times New Roman" w:cs="Times New Roman"/>
          <w:sz w:val="28"/>
          <w:szCs w:val="28"/>
        </w:rPr>
        <w:t>через личные сообщения</w:t>
      </w:r>
      <w:proofErr w:type="gramStart"/>
      <w:r w:rsidR="00CC11E9" w:rsidRPr="00EE1B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C11E9" w:rsidRPr="00EE1BF3">
        <w:rPr>
          <w:rFonts w:ascii="Times New Roman" w:hAnsi="Times New Roman" w:cs="Times New Roman"/>
          <w:sz w:val="28"/>
          <w:szCs w:val="28"/>
        </w:rPr>
        <w:t xml:space="preserve"> </w:t>
      </w:r>
      <w:r w:rsidR="00692083" w:rsidRPr="00EE1BF3">
        <w:rPr>
          <w:rFonts w:ascii="Times New Roman" w:hAnsi="Times New Roman" w:cs="Times New Roman"/>
          <w:sz w:val="28"/>
          <w:szCs w:val="28"/>
        </w:rPr>
        <w:t>КОНТАКТЕ</w:t>
      </w:r>
      <w:r w:rsidR="00EA48E6" w:rsidRPr="00EE1BF3">
        <w:rPr>
          <w:rFonts w:ascii="Times New Roman" w:hAnsi="Times New Roman" w:cs="Times New Roman"/>
          <w:sz w:val="28"/>
          <w:szCs w:val="28"/>
        </w:rPr>
        <w:t>.</w:t>
      </w:r>
    </w:p>
    <w:p w:rsidR="000A14BF" w:rsidRPr="00EE1BF3" w:rsidRDefault="005222BD" w:rsidP="00AD4F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1BF3">
        <w:rPr>
          <w:color w:val="111111"/>
          <w:sz w:val="28"/>
          <w:szCs w:val="28"/>
        </w:rPr>
        <w:t>Но отметим</w:t>
      </w:r>
      <w:r w:rsidR="000A14BF" w:rsidRPr="00EE1BF3">
        <w:rPr>
          <w:color w:val="111111"/>
          <w:sz w:val="28"/>
          <w:szCs w:val="28"/>
        </w:rPr>
        <w:t>, что не все </w:t>
      </w:r>
      <w:r w:rsidR="000A14BF" w:rsidRPr="00EE1B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0A14BF" w:rsidRPr="00EE1BF3">
        <w:rPr>
          <w:color w:val="111111"/>
          <w:sz w:val="28"/>
          <w:szCs w:val="28"/>
        </w:rPr>
        <w:t> были расположены к сотрудничеству, некоторые ссылались на занятость на работе, на нехватку времени для работы со своим ребенком.</w:t>
      </w:r>
      <w:r w:rsidR="00AD4F7D">
        <w:rPr>
          <w:color w:val="111111"/>
          <w:sz w:val="28"/>
          <w:szCs w:val="28"/>
        </w:rPr>
        <w:t xml:space="preserve"> </w:t>
      </w:r>
      <w:r w:rsidR="000A14BF" w:rsidRPr="00EE1BF3">
        <w:rPr>
          <w:color w:val="111111"/>
          <w:sz w:val="28"/>
          <w:szCs w:val="28"/>
        </w:rPr>
        <w:t>Но основная масса </w:t>
      </w:r>
      <w:r w:rsidR="000A14BF" w:rsidRPr="00EE1B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EE1BF3">
        <w:rPr>
          <w:b/>
          <w:color w:val="111111"/>
          <w:sz w:val="28"/>
          <w:szCs w:val="28"/>
        </w:rPr>
        <w:t> </w:t>
      </w:r>
      <w:r w:rsidRPr="00EE1BF3">
        <w:rPr>
          <w:color w:val="111111"/>
          <w:sz w:val="28"/>
          <w:szCs w:val="28"/>
        </w:rPr>
        <w:t>и детей была активна.</w:t>
      </w:r>
    </w:p>
    <w:p w:rsidR="00E172DD" w:rsidRDefault="00E172DD" w:rsidP="00AD4F7D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4065905</wp:posOffset>
            </wp:positionV>
            <wp:extent cx="2008505" cy="1412875"/>
            <wp:effectExtent l="19050" t="0" r="0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56" r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A4E" w:rsidRPr="00AD4F7D" w:rsidRDefault="00692083" w:rsidP="00AD4F7D">
      <w:pPr>
        <w:pStyle w:val="a3"/>
        <w:spacing w:before="0" w:beforeAutospacing="0" w:after="0" w:afterAutospacing="0"/>
        <w:jc w:val="both"/>
        <w:rPr>
          <w:rFonts w:eastAsia="+mn-ea"/>
          <w:b/>
          <w:kern w:val="24"/>
          <w:sz w:val="28"/>
          <w:szCs w:val="28"/>
          <w:u w:val="single"/>
        </w:rPr>
      </w:pPr>
      <w:r w:rsidRPr="00EE1BF3">
        <w:rPr>
          <w:bCs/>
          <w:sz w:val="28"/>
          <w:szCs w:val="28"/>
          <w:bdr w:val="none" w:sz="0" w:space="0" w:color="auto" w:frame="1"/>
        </w:rPr>
        <w:t>Родители воспитанников получали консультации</w:t>
      </w:r>
      <w:r w:rsidRPr="00EE1BF3">
        <w:rPr>
          <w:sz w:val="28"/>
          <w:szCs w:val="28"/>
        </w:rPr>
        <w:t> по во</w:t>
      </w:r>
      <w:r w:rsidR="000A14BF" w:rsidRPr="00EE1BF3">
        <w:rPr>
          <w:sz w:val="28"/>
          <w:szCs w:val="28"/>
        </w:rPr>
        <w:t>просам воспитания и обучения детей.</w:t>
      </w:r>
      <w:r w:rsidR="009F4593" w:rsidRPr="00EE1BF3">
        <w:rPr>
          <w:sz w:val="28"/>
          <w:szCs w:val="28"/>
        </w:rPr>
        <w:t xml:space="preserve"> </w:t>
      </w:r>
      <w:r w:rsidR="001D7242" w:rsidRPr="00EE1BF3">
        <w:rPr>
          <w:rFonts w:eastAsia="+mn-ea"/>
          <w:kern w:val="24"/>
          <w:sz w:val="28"/>
          <w:szCs w:val="28"/>
        </w:rPr>
        <w:t>Б</w:t>
      </w:r>
      <w:r w:rsidR="000A14BF" w:rsidRPr="00EE1BF3">
        <w:rPr>
          <w:rFonts w:eastAsia="+mn-ea"/>
          <w:kern w:val="24"/>
          <w:sz w:val="28"/>
          <w:szCs w:val="28"/>
        </w:rPr>
        <w:t>ыли подобраны консультации  по разным темам</w:t>
      </w:r>
      <w:r w:rsidR="00751A4E" w:rsidRPr="00EE1BF3">
        <w:rPr>
          <w:rFonts w:eastAsia="+mn-ea"/>
          <w:kern w:val="24"/>
          <w:sz w:val="28"/>
          <w:szCs w:val="28"/>
        </w:rPr>
        <w:t xml:space="preserve">, предложены полезные ссылки  по организации  совместного времяпровождения с детьми. </w:t>
      </w:r>
    </w:p>
    <w:p w:rsidR="00E172DD" w:rsidRDefault="00E172DD" w:rsidP="00E17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2083" w:rsidRPr="00EE1BF3" w:rsidRDefault="00FE1244" w:rsidP="00E172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1BF3">
        <w:rPr>
          <w:rFonts w:ascii="Times New Roman" w:hAnsi="Times New Roman" w:cs="Times New Roman"/>
          <w:sz w:val="28"/>
          <w:szCs w:val="28"/>
        </w:rPr>
        <w:t>Таким же образом были</w:t>
      </w:r>
      <w:r w:rsidR="00FE71B6" w:rsidRPr="00EE1BF3">
        <w:rPr>
          <w:rFonts w:ascii="Times New Roman" w:hAnsi="Times New Roman" w:cs="Times New Roman"/>
          <w:sz w:val="28"/>
          <w:szCs w:val="28"/>
        </w:rPr>
        <w:t xml:space="preserve"> проведены акции</w:t>
      </w:r>
      <w:r w:rsidR="000A14BF" w:rsidRPr="00EE1BF3">
        <w:rPr>
          <w:rFonts w:ascii="Times New Roman" w:hAnsi="Times New Roman" w:cs="Times New Roman"/>
          <w:sz w:val="28"/>
          <w:szCs w:val="28"/>
        </w:rPr>
        <w:t>, в которых дети совместно с родителями принимали активное участие</w:t>
      </w:r>
      <w:r w:rsidR="00FE71B6" w:rsidRPr="00EE1BF3">
        <w:rPr>
          <w:rFonts w:ascii="Times New Roman" w:hAnsi="Times New Roman" w:cs="Times New Roman"/>
          <w:sz w:val="28"/>
          <w:szCs w:val="28"/>
        </w:rPr>
        <w:t>:</w:t>
      </w:r>
      <w:r w:rsidRPr="00EE1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BF3">
        <w:rPr>
          <w:rFonts w:ascii="Times New Roman" w:hAnsi="Times New Roman" w:cs="Times New Roman"/>
          <w:sz w:val="28"/>
          <w:szCs w:val="28"/>
        </w:rPr>
        <w:t xml:space="preserve">«Книга памяти», «Окна Победы», «Свеча памяти», «Катюша», «Салют Победы», </w:t>
      </w:r>
      <w:r w:rsidR="004D0801" w:rsidRPr="00EE1BF3">
        <w:rPr>
          <w:rFonts w:ascii="Times New Roman" w:hAnsi="Times New Roman" w:cs="Times New Roman"/>
          <w:sz w:val="28"/>
          <w:szCs w:val="28"/>
        </w:rPr>
        <w:t>«Огород на окне», «Пасха», «Мы дома»</w:t>
      </w:r>
      <w:r w:rsidR="000A14BF" w:rsidRPr="00EE1B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22BD" w:rsidRPr="00EE1BF3" w:rsidRDefault="00C529D9" w:rsidP="00EE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78155</wp:posOffset>
            </wp:positionV>
            <wp:extent cx="1823085" cy="1371600"/>
            <wp:effectExtent l="19050" t="0" r="5715" b="0"/>
            <wp:wrapTight wrapText="bothSides">
              <wp:wrapPolygon edited="0">
                <wp:start x="-226" y="0"/>
                <wp:lineTo x="-226" y="21300"/>
                <wp:lineTo x="21668" y="21300"/>
                <wp:lineTo x="21668" y="0"/>
                <wp:lineTo x="-226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58" r="1250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30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474980</wp:posOffset>
            </wp:positionV>
            <wp:extent cx="1784350" cy="1371600"/>
            <wp:effectExtent l="19050" t="0" r="6350" b="0"/>
            <wp:wrapTight wrapText="bothSides">
              <wp:wrapPolygon edited="0">
                <wp:start x="-231" y="0"/>
                <wp:lineTo x="-231" y="21300"/>
                <wp:lineTo x="21677" y="21300"/>
                <wp:lineTo x="21677" y="0"/>
                <wp:lineTo x="-23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97" r="1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474980</wp:posOffset>
            </wp:positionV>
            <wp:extent cx="1729740" cy="1371600"/>
            <wp:effectExtent l="19050" t="0" r="3810" b="0"/>
            <wp:wrapTight wrapText="bothSides">
              <wp:wrapPolygon edited="0">
                <wp:start x="-238" y="0"/>
                <wp:lineTo x="-238" y="21300"/>
                <wp:lineTo x="21648" y="21300"/>
                <wp:lineTo x="21648" y="0"/>
                <wp:lineTo x="-238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686" r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0DE" w:rsidRPr="00EE1BF3">
        <w:rPr>
          <w:rFonts w:ascii="Times New Roman" w:hAnsi="Times New Roman" w:cs="Times New Roman"/>
          <w:sz w:val="28"/>
          <w:szCs w:val="28"/>
        </w:rPr>
        <w:t>А также р</w:t>
      </w:r>
      <w:r w:rsidR="005222BD" w:rsidRPr="00EE1BF3">
        <w:rPr>
          <w:rFonts w:ascii="Times New Roman" w:hAnsi="Times New Roman" w:cs="Times New Roman"/>
          <w:sz w:val="28"/>
          <w:szCs w:val="28"/>
        </w:rPr>
        <w:t>одители и дети активно принимали участие в предлагаемых воспитателями конкурсах различного уровня.</w:t>
      </w:r>
    </w:p>
    <w:p w:rsidR="00E172DD" w:rsidRDefault="00E172DD" w:rsidP="00EE1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2BD" w:rsidRPr="00EE1BF3" w:rsidRDefault="006633F4" w:rsidP="00E172D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E1BF3">
        <w:rPr>
          <w:rFonts w:ascii="Times New Roman" w:hAnsi="Times New Roman" w:cs="Times New Roman"/>
          <w:sz w:val="28"/>
          <w:szCs w:val="28"/>
        </w:rPr>
        <w:t>О</w:t>
      </w:r>
      <w:r w:rsidR="005222BD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ыт использования </w:t>
      </w:r>
      <w:r w:rsidR="005222BD" w:rsidRPr="00EE1B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станционного образования в ДОУ</w:t>
      </w:r>
      <w:r w:rsidR="005222BD" w:rsidRPr="00EE1B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5222BD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зусловн</w:t>
      </w:r>
      <w:r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, невелик и требует доработок. </w:t>
      </w:r>
      <w:r w:rsidR="005222BD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ако хотим отметить,</w:t>
      </w:r>
      <w:r w:rsidR="001D7242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опыт </w:t>
      </w:r>
      <w:r w:rsidR="005222BD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ого </w:t>
      </w:r>
      <w:r w:rsidR="005222BD" w:rsidRPr="00EE1B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заимодействия</w:t>
      </w:r>
      <w:r w:rsidR="005222BD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 остался невостребованным после окончания режима </w:t>
      </w:r>
      <w:r w:rsidR="005222BD" w:rsidRPr="00EE1B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изоляции</w:t>
      </w:r>
      <w:r w:rsidR="005222BD" w:rsidRPr="00EE1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помогает нам в работе с детьми и родителями.</w:t>
      </w:r>
    </w:p>
    <w:p w:rsidR="006633F4" w:rsidRPr="00EE1BF3" w:rsidRDefault="00E172DD" w:rsidP="00E172D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A5033A" w:rsidRPr="00EE1BF3" w:rsidRDefault="00A5033A" w:rsidP="00E1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Зверева О.Л. Теоретические и методические основы взаимодействия</w:t>
      </w:r>
    </w:p>
    <w:p w:rsidR="00A5033A" w:rsidRPr="00EE1BF3" w:rsidRDefault="00A5033A" w:rsidP="00E1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я с родителями: учеб</w:t>
      </w:r>
      <w:proofErr w:type="gram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обие / О.Л. Зверева. – Ростов </w:t>
      </w:r>
      <w:proofErr w:type="spell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proofErr w:type="spellEnd"/>
      <w:proofErr w:type="gram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Д</w:t>
      </w:r>
      <w:proofErr w:type="gramEnd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Феникс,</w:t>
      </w:r>
      <w:r w:rsidR="00E172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0</w:t>
      </w:r>
      <w:r w:rsidR="00E172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157 с.</w:t>
      </w:r>
      <w:r w:rsidRPr="00EE1BF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br/>
      </w: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Инновационные формы взаимодействия ДОУ с семьей</w:t>
      </w:r>
      <w:proofErr w:type="gram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/ А</w:t>
      </w:r>
      <w:proofErr w:type="gramEnd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.-сост.</w:t>
      </w:r>
    </w:p>
    <w:p w:rsidR="00A5033A" w:rsidRPr="00EE1BF3" w:rsidRDefault="00A5033A" w:rsidP="00E1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.М. </w:t>
      </w:r>
      <w:proofErr w:type="spell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такова</w:t>
      </w:r>
      <w:proofErr w:type="spellEnd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Волгоград: Учитель, 2015</w:t>
      </w:r>
      <w:r w:rsidR="00E172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203 </w:t>
      </w:r>
      <w:proofErr w:type="gramStart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 w:rsidRPr="00EE1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5033A" w:rsidRPr="00EE1BF3" w:rsidRDefault="00A5033A" w:rsidP="00E172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1BF3">
        <w:rPr>
          <w:color w:val="333333"/>
          <w:sz w:val="28"/>
          <w:szCs w:val="28"/>
          <w:shd w:val="clear" w:color="auto" w:fill="FFFFFF" w:themeFill="background1"/>
        </w:rPr>
        <w:t xml:space="preserve">3. </w:t>
      </w:r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t xml:space="preserve">От рождения до школы. Инновационная программа дошкольного образования/ Под ред. Н. Е. </w:t>
      </w:r>
      <w:proofErr w:type="spellStart"/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t>Вераксы</w:t>
      </w:r>
      <w:proofErr w:type="spellEnd"/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t xml:space="preserve">, Т. С. Комаровой, Э. М. Дорофеевой — 6-е </w:t>
      </w:r>
      <w:proofErr w:type="spellStart"/>
      <w:proofErr w:type="gramStart"/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t>изд</w:t>
      </w:r>
      <w:proofErr w:type="spellEnd"/>
      <w:proofErr w:type="gramEnd"/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t>, до</w:t>
      </w:r>
      <w:r w:rsidRPr="00EE1BF3">
        <w:rPr>
          <w:color w:val="333333"/>
          <w:sz w:val="28"/>
          <w:szCs w:val="28"/>
          <w:shd w:val="clear" w:color="auto" w:fill="FFFFFF" w:themeFill="background1"/>
        </w:rPr>
        <w:t xml:space="preserve">п. — М.: МОЗАИКА-СИНТЕЗ, 2020. - </w:t>
      </w:r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t>368с.</w:t>
      </w:r>
      <w:r w:rsidR="006633F4" w:rsidRPr="00EE1BF3">
        <w:rPr>
          <w:color w:val="333333"/>
          <w:sz w:val="28"/>
          <w:szCs w:val="28"/>
          <w:shd w:val="clear" w:color="auto" w:fill="FFFFFF" w:themeFill="background1"/>
        </w:rPr>
        <w:br/>
      </w:r>
      <w:r w:rsidRPr="00EE1BF3">
        <w:rPr>
          <w:rStyle w:val="c0"/>
          <w:sz w:val="28"/>
          <w:szCs w:val="28"/>
        </w:rPr>
        <w:t>4. Фото из личного архива педагогов.</w:t>
      </w:r>
    </w:p>
    <w:p w:rsidR="00A5033A" w:rsidRPr="00EE1BF3" w:rsidRDefault="00A5033A" w:rsidP="00E1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633F4" w:rsidRPr="00A5033A" w:rsidRDefault="006633F4" w:rsidP="00E172D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633F4" w:rsidRPr="00A5033A" w:rsidSect="00EE1BF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8D"/>
    <w:multiLevelType w:val="multilevel"/>
    <w:tmpl w:val="F2AA1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9E1D8F"/>
    <w:multiLevelType w:val="hybridMultilevel"/>
    <w:tmpl w:val="3A3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6C5E"/>
    <w:rsid w:val="0007159E"/>
    <w:rsid w:val="00092F51"/>
    <w:rsid w:val="000A14BF"/>
    <w:rsid w:val="000D0542"/>
    <w:rsid w:val="001D7242"/>
    <w:rsid w:val="001F6D36"/>
    <w:rsid w:val="00264360"/>
    <w:rsid w:val="002B270A"/>
    <w:rsid w:val="00305231"/>
    <w:rsid w:val="00341FD2"/>
    <w:rsid w:val="004C3B1E"/>
    <w:rsid w:val="004D0801"/>
    <w:rsid w:val="004E72D9"/>
    <w:rsid w:val="005222BD"/>
    <w:rsid w:val="005254B2"/>
    <w:rsid w:val="00595A57"/>
    <w:rsid w:val="005A54B0"/>
    <w:rsid w:val="005A5577"/>
    <w:rsid w:val="006633F4"/>
    <w:rsid w:val="00692083"/>
    <w:rsid w:val="00751A4E"/>
    <w:rsid w:val="00751A8E"/>
    <w:rsid w:val="007948A1"/>
    <w:rsid w:val="007A756A"/>
    <w:rsid w:val="008141C0"/>
    <w:rsid w:val="008438B0"/>
    <w:rsid w:val="00852A91"/>
    <w:rsid w:val="008D2DE9"/>
    <w:rsid w:val="008E696F"/>
    <w:rsid w:val="00954DBE"/>
    <w:rsid w:val="009601D5"/>
    <w:rsid w:val="009F4593"/>
    <w:rsid w:val="00A5033A"/>
    <w:rsid w:val="00A807AA"/>
    <w:rsid w:val="00AA47CA"/>
    <w:rsid w:val="00AD4F7D"/>
    <w:rsid w:val="00C06C5E"/>
    <w:rsid w:val="00C529D9"/>
    <w:rsid w:val="00C64A35"/>
    <w:rsid w:val="00C70825"/>
    <w:rsid w:val="00C7382C"/>
    <w:rsid w:val="00CA2222"/>
    <w:rsid w:val="00CC11E9"/>
    <w:rsid w:val="00DC10DE"/>
    <w:rsid w:val="00E10B93"/>
    <w:rsid w:val="00E172DD"/>
    <w:rsid w:val="00E40287"/>
    <w:rsid w:val="00E45C9A"/>
    <w:rsid w:val="00E55E36"/>
    <w:rsid w:val="00E63DE2"/>
    <w:rsid w:val="00EA1E01"/>
    <w:rsid w:val="00EA48E6"/>
    <w:rsid w:val="00ED61DF"/>
    <w:rsid w:val="00EE1BF3"/>
    <w:rsid w:val="00EE6458"/>
    <w:rsid w:val="00F626CE"/>
    <w:rsid w:val="00FC65C9"/>
    <w:rsid w:val="00FE1244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4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70A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6633F4"/>
  </w:style>
  <w:style w:type="paragraph" w:styleId="a7">
    <w:name w:val="List Paragraph"/>
    <w:basedOn w:val="a"/>
    <w:uiPriority w:val="34"/>
    <w:qFormat/>
    <w:rsid w:val="00A5033A"/>
    <w:pPr>
      <w:ind w:left="720"/>
      <w:contextualSpacing/>
    </w:pPr>
  </w:style>
  <w:style w:type="character" w:customStyle="1" w:styleId="c0">
    <w:name w:val="c0"/>
    <w:basedOn w:val="a0"/>
    <w:rsid w:val="00A5033A"/>
  </w:style>
  <w:style w:type="paragraph" w:customStyle="1" w:styleId="c1">
    <w:name w:val="c1"/>
    <w:basedOn w:val="a"/>
    <w:rsid w:val="00A5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420E-6786-45E9-9684-F3B4A73C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15</cp:revision>
  <dcterms:created xsi:type="dcterms:W3CDTF">2023-11-19T18:30:00Z</dcterms:created>
  <dcterms:modified xsi:type="dcterms:W3CDTF">2024-02-05T07:37:00Z</dcterms:modified>
</cp:coreProperties>
</file>